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ED56" w14:textId="77777777" w:rsidR="00C71E76" w:rsidRPr="00C71E76" w:rsidRDefault="00C71E76" w:rsidP="00C71E7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71E76">
        <w:rPr>
          <w:rFonts w:ascii="Arial" w:hAnsi="Arial" w:cs="Arial"/>
          <w:b/>
          <w:color w:val="000000"/>
          <w:sz w:val="32"/>
          <w:szCs w:val="32"/>
        </w:rPr>
        <w:t>Antrag auf Ausstellung eines Titel-Zertifikates</w:t>
      </w:r>
    </w:p>
    <w:p w14:paraId="1849CD3E" w14:textId="77777777" w:rsidR="009C05FE" w:rsidRPr="00F6015A" w:rsidRDefault="009C05FE" w:rsidP="00F6015A">
      <w:pPr>
        <w:jc w:val="center"/>
        <w:rPr>
          <w:rFonts w:ascii="Arial" w:hAnsi="Arial" w:cs="Arial"/>
          <w:color w:val="222222"/>
          <w:lang w:val="en"/>
        </w:rPr>
      </w:pPr>
    </w:p>
    <w:p w14:paraId="6253848F" w14:textId="77777777" w:rsidR="009C05FE" w:rsidRPr="005077C1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14:paraId="39115544" w14:textId="77777777" w:rsidR="00882F97" w:rsidRPr="005077C1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5077C1" w:rsidRPr="005077C1" w14:paraId="3E97337D" w14:textId="77777777" w:rsidTr="00C71E76">
        <w:trPr>
          <w:trHeight w:val="499"/>
        </w:trPr>
        <w:tc>
          <w:tcPr>
            <w:tcW w:w="4547" w:type="dxa"/>
          </w:tcPr>
          <w:p w14:paraId="6900DA15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60BB434D" w14:textId="77777777" w:rsidR="005077C1" w:rsidRPr="00C71E76" w:rsidRDefault="00C71E76" w:rsidP="005077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F6015A" w:rsidRPr="00C71E76">
              <w:rPr>
                <w:rFonts w:ascii="Arial" w:hAnsi="Arial" w:cs="Arial"/>
                <w:b/>
              </w:rPr>
              <w:t>:</w:t>
            </w:r>
          </w:p>
          <w:p w14:paraId="0B11BB7D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42526E1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6F55833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908E951" w14:textId="77777777" w:rsidTr="00C71E76">
        <w:trPr>
          <w:trHeight w:val="563"/>
        </w:trPr>
        <w:tc>
          <w:tcPr>
            <w:tcW w:w="4547" w:type="dxa"/>
          </w:tcPr>
          <w:p w14:paraId="499F14E8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76F1E198" w14:textId="77777777" w:rsidR="005077C1" w:rsidRPr="00C71E76" w:rsidRDefault="00F6015A" w:rsidP="005077C1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Vorname:</w:t>
            </w:r>
          </w:p>
          <w:p w14:paraId="386871D7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19E4150E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E088CA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661E3B68" w14:textId="77777777" w:rsidTr="00C71E76">
        <w:trPr>
          <w:trHeight w:val="557"/>
        </w:trPr>
        <w:tc>
          <w:tcPr>
            <w:tcW w:w="4547" w:type="dxa"/>
          </w:tcPr>
          <w:p w14:paraId="35EB8B90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2855E390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ße</w:t>
            </w:r>
            <w:r w:rsidRPr="00C71E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4" w:type="dxa"/>
          </w:tcPr>
          <w:p w14:paraId="0207D36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45997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2AA60420" w14:textId="77777777" w:rsidTr="00C71E76">
        <w:trPr>
          <w:trHeight w:val="551"/>
        </w:trPr>
        <w:tc>
          <w:tcPr>
            <w:tcW w:w="4547" w:type="dxa"/>
          </w:tcPr>
          <w:p w14:paraId="30DA044E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36E3F0EA" w14:textId="77777777" w:rsidR="00C71E76" w:rsidRPr="00C71E76" w:rsidRDefault="00C71E76" w:rsidP="00C7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Z &amp; Ort</w:t>
            </w:r>
            <w:r w:rsidRPr="00C71E76">
              <w:rPr>
                <w:rFonts w:ascii="Arial" w:hAnsi="Arial" w:cs="Arial"/>
                <w:b/>
              </w:rPr>
              <w:t>:</w:t>
            </w:r>
          </w:p>
          <w:p w14:paraId="619E0CE9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0762209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A87E697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2212C881" w14:textId="77777777" w:rsidTr="00C71E76">
        <w:trPr>
          <w:trHeight w:val="499"/>
        </w:trPr>
        <w:tc>
          <w:tcPr>
            <w:tcW w:w="4547" w:type="dxa"/>
          </w:tcPr>
          <w:p w14:paraId="3DF90E3A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16A38F4E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 xml:space="preserve">Tel. 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4" w:type="dxa"/>
          </w:tcPr>
          <w:p w14:paraId="1BBD5AB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A4DB48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5719C79" w14:textId="77777777" w:rsidTr="00C71E76">
        <w:trPr>
          <w:trHeight w:val="563"/>
        </w:trPr>
        <w:tc>
          <w:tcPr>
            <w:tcW w:w="4547" w:type="dxa"/>
          </w:tcPr>
          <w:p w14:paraId="45A2B835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0E819DB4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514" w:type="dxa"/>
          </w:tcPr>
          <w:p w14:paraId="1D8BAAB4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2208A98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CF2C8DC" w14:textId="77777777" w:rsidTr="00C71E76">
        <w:trPr>
          <w:trHeight w:val="557"/>
        </w:trPr>
        <w:tc>
          <w:tcPr>
            <w:tcW w:w="4547" w:type="dxa"/>
          </w:tcPr>
          <w:p w14:paraId="728C8AB9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14B2C0F6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Name der Katze:</w:t>
            </w:r>
          </w:p>
        </w:tc>
        <w:tc>
          <w:tcPr>
            <w:tcW w:w="4514" w:type="dxa"/>
          </w:tcPr>
          <w:p w14:paraId="28A16A9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38413A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</w:tbl>
    <w:p w14:paraId="59105592" w14:textId="77777777" w:rsidR="005077C1" w:rsidRPr="00C71E76" w:rsidRDefault="005077C1" w:rsidP="009C05FE">
      <w:pPr>
        <w:rPr>
          <w:rFonts w:ascii="Arial" w:hAnsi="Arial" w:cs="Arial"/>
          <w:color w:val="000000"/>
        </w:rPr>
      </w:pPr>
    </w:p>
    <w:p w14:paraId="62AF9DF9" w14:textId="77777777" w:rsidR="005077C1" w:rsidRPr="00C71E76" w:rsidRDefault="005077C1" w:rsidP="009C05FE">
      <w:pPr>
        <w:rPr>
          <w:rFonts w:ascii="Arial" w:hAnsi="Arial" w:cs="Arial"/>
          <w:color w:val="000000"/>
        </w:rPr>
      </w:pPr>
    </w:p>
    <w:p w14:paraId="064C54CB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       Meine Katze hat am: </w:t>
      </w:r>
      <w:r>
        <w:rPr>
          <w:rFonts w:ascii="Arial" w:hAnsi="Arial" w:cs="Arial"/>
          <w:color w:val="000000"/>
        </w:rPr>
        <w:t xml:space="preserve">                                                                </w:t>
      </w:r>
      <w:r w:rsidRPr="00C71E76">
        <w:rPr>
          <w:rFonts w:ascii="Arial" w:hAnsi="Arial" w:cs="Arial"/>
          <w:color w:val="000000"/>
        </w:rPr>
        <w:t xml:space="preserve">folgenden Titel erreicht: </w:t>
      </w:r>
    </w:p>
    <w:p w14:paraId="395DA279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C1D19" wp14:editId="27152C9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088107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6C0B" id="Gerader Verbinder 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7pt" to="16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dKswEAALYDAAAOAAAAZHJzL2Uyb0RvYy54bWysU01v2zAMvQ/ofxB0b2ynw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82ED4AC" w14:textId="77777777" w:rsidR="00C71E76" w:rsidRPr="00C71E76" w:rsidRDefault="00C71E76" w:rsidP="00C71E76">
      <w:pPr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25"/>
        <w:gridCol w:w="4252"/>
      </w:tblGrid>
      <w:tr w:rsidR="00C71E76" w:rsidRPr="00C71E76" w14:paraId="4463C744" w14:textId="77777777" w:rsidTr="001239EC">
        <w:trPr>
          <w:cantSplit/>
        </w:trPr>
        <w:tc>
          <w:tcPr>
            <w:tcW w:w="425" w:type="dxa"/>
          </w:tcPr>
          <w:p w14:paraId="17A1A6B9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3"/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C71E76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4111" w:type="dxa"/>
          </w:tcPr>
          <w:p w14:paraId="2F85D1B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Champion</w:t>
            </w:r>
          </w:p>
        </w:tc>
        <w:tc>
          <w:tcPr>
            <w:tcW w:w="425" w:type="dxa"/>
          </w:tcPr>
          <w:p w14:paraId="3BCA158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  <w:r w:rsidRPr="00C71E76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4252" w:type="dxa"/>
          </w:tcPr>
          <w:p w14:paraId="52A94FB5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Premior</w:t>
            </w:r>
          </w:p>
        </w:tc>
      </w:tr>
      <w:tr w:rsidR="00C71E76" w:rsidRPr="00C71E76" w14:paraId="75E7686A" w14:textId="77777777" w:rsidTr="001239EC">
        <w:trPr>
          <w:cantSplit/>
        </w:trPr>
        <w:tc>
          <w:tcPr>
            <w:tcW w:w="425" w:type="dxa"/>
          </w:tcPr>
          <w:p w14:paraId="42E066DA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35D6894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425" w:type="dxa"/>
          </w:tcPr>
          <w:p w14:paraId="025DE2C2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66D0DE2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Internationaler Premior</w:t>
            </w:r>
          </w:p>
        </w:tc>
      </w:tr>
      <w:tr w:rsidR="00C71E76" w:rsidRPr="00C71E76" w14:paraId="1EE369A7" w14:textId="77777777" w:rsidTr="001239EC">
        <w:trPr>
          <w:cantSplit/>
        </w:trPr>
        <w:tc>
          <w:tcPr>
            <w:tcW w:w="425" w:type="dxa"/>
          </w:tcPr>
          <w:p w14:paraId="499DB11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419F2EC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Großer Internationaler Champion</w:t>
            </w:r>
          </w:p>
        </w:tc>
        <w:tc>
          <w:tcPr>
            <w:tcW w:w="425" w:type="dxa"/>
          </w:tcPr>
          <w:p w14:paraId="12D31C7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47F8626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Großer Internationaler Premior</w:t>
            </w:r>
          </w:p>
        </w:tc>
      </w:tr>
      <w:tr w:rsidR="00C71E76" w:rsidRPr="00C71E76" w14:paraId="09C3A3F5" w14:textId="77777777" w:rsidTr="001239EC">
        <w:trPr>
          <w:cantSplit/>
        </w:trPr>
        <w:tc>
          <w:tcPr>
            <w:tcW w:w="425" w:type="dxa"/>
          </w:tcPr>
          <w:p w14:paraId="1558DE8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0D5E612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425" w:type="dxa"/>
          </w:tcPr>
          <w:p w14:paraId="78C1C2C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3C5AFDB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Europa Premior</w:t>
            </w:r>
          </w:p>
        </w:tc>
      </w:tr>
      <w:tr w:rsidR="00C71E76" w:rsidRPr="00C71E76" w14:paraId="6F79DDF0" w14:textId="77777777" w:rsidTr="001239EC">
        <w:trPr>
          <w:cantSplit/>
        </w:trPr>
        <w:tc>
          <w:tcPr>
            <w:tcW w:w="425" w:type="dxa"/>
          </w:tcPr>
          <w:p w14:paraId="31759F02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0861E1A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425" w:type="dxa"/>
          </w:tcPr>
          <w:p w14:paraId="2E197F0F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232C245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Großer Europa Premior</w:t>
            </w:r>
          </w:p>
        </w:tc>
      </w:tr>
      <w:tr w:rsidR="00C71E76" w:rsidRPr="00C71E76" w14:paraId="7FEF2A52" w14:textId="77777777" w:rsidTr="001239EC">
        <w:trPr>
          <w:cantSplit/>
        </w:trPr>
        <w:tc>
          <w:tcPr>
            <w:tcW w:w="425" w:type="dxa"/>
          </w:tcPr>
          <w:p w14:paraId="314427F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1EBDF83D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Weltchampion</w:t>
            </w:r>
          </w:p>
        </w:tc>
        <w:tc>
          <w:tcPr>
            <w:tcW w:w="425" w:type="dxa"/>
          </w:tcPr>
          <w:p w14:paraId="78E8F6E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44AA5">
              <w:rPr>
                <w:rFonts w:ascii="Arial" w:hAnsi="Arial" w:cs="Arial"/>
                <w:color w:val="000000"/>
              </w:rPr>
            </w:r>
            <w:r w:rsidR="00044AA5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1C54E558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Weltpremior</w:t>
            </w:r>
          </w:p>
        </w:tc>
      </w:tr>
    </w:tbl>
    <w:p w14:paraId="15378553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 </w:t>
      </w:r>
    </w:p>
    <w:p w14:paraId="0E028C9C" w14:textId="0748B67D" w:rsidR="00C71E76" w:rsidRPr="009D6F94" w:rsidRDefault="00C71E76" w:rsidP="00C71E76">
      <w:pPr>
        <w:ind w:left="300"/>
        <w:rPr>
          <w:rFonts w:ascii="Arial" w:hAnsi="Arial" w:cs="Arial"/>
          <w:i/>
          <w:color w:val="000000"/>
        </w:rPr>
      </w:pPr>
      <w:r w:rsidRPr="00C71E76">
        <w:rPr>
          <w:rFonts w:ascii="Arial" w:hAnsi="Arial" w:cs="Arial"/>
          <w:color w:val="000000"/>
        </w:rPr>
        <w:t xml:space="preserve">Die Gebühr pro Titel-Zertifikat (Champion-Urkunde) beträgt:        </w:t>
      </w:r>
      <w:r w:rsidR="009D6F94">
        <w:rPr>
          <w:rFonts w:ascii="Arial" w:hAnsi="Arial" w:cs="Arial"/>
          <w:b/>
          <w:color w:val="000000"/>
        </w:rPr>
        <w:t>10</w:t>
      </w:r>
      <w:r w:rsidRPr="00C71E76">
        <w:rPr>
          <w:rFonts w:ascii="Arial" w:hAnsi="Arial" w:cs="Arial"/>
          <w:b/>
          <w:color w:val="000000"/>
        </w:rPr>
        <w:t xml:space="preserve"> </w:t>
      </w:r>
      <w:r w:rsidR="009D6F94">
        <w:rPr>
          <w:rFonts w:ascii="Arial" w:hAnsi="Arial" w:cs="Arial"/>
          <w:b/>
          <w:color w:val="000000"/>
        </w:rPr>
        <w:t xml:space="preserve">EUR  </w:t>
      </w:r>
      <w:r w:rsidR="009D6F94">
        <w:rPr>
          <w:rFonts w:ascii="Arial" w:hAnsi="Arial" w:cs="Arial"/>
          <w:i/>
          <w:color w:val="000000"/>
        </w:rPr>
        <w:t>( zuzügl. Porto )</w:t>
      </w:r>
    </w:p>
    <w:p w14:paraId="12D8ECC7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2700594C" w14:textId="77777777" w:rsid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Bitte beachten Sie die </w:t>
      </w:r>
      <w:r w:rsidRPr="00C71E76">
        <w:rPr>
          <w:rFonts w:ascii="Arial" w:hAnsi="Arial" w:cs="Arial"/>
          <w:b/>
          <w:color w:val="000000"/>
        </w:rPr>
        <w:t>Bedingungen</w:t>
      </w:r>
      <w:r w:rsidRPr="00C71E76">
        <w:rPr>
          <w:rFonts w:ascii="Arial" w:hAnsi="Arial" w:cs="Arial"/>
          <w:color w:val="000000"/>
        </w:rPr>
        <w:t xml:space="preserve"> für die Erlangung der einzelnen Titel auf der </w:t>
      </w:r>
      <w:r>
        <w:rPr>
          <w:rFonts w:ascii="Arial" w:hAnsi="Arial" w:cs="Arial"/>
          <w:color w:val="000000"/>
        </w:rPr>
        <w:t>Folgeseite</w:t>
      </w:r>
      <w:r w:rsidRPr="00C71E76">
        <w:rPr>
          <w:rFonts w:ascii="Arial" w:hAnsi="Arial" w:cs="Arial"/>
          <w:color w:val="000000"/>
        </w:rPr>
        <w:t xml:space="preserve">. Für jede Katze und </w:t>
      </w:r>
      <w:r>
        <w:rPr>
          <w:rFonts w:ascii="Arial" w:hAnsi="Arial" w:cs="Arial"/>
          <w:color w:val="000000"/>
        </w:rPr>
        <w:t xml:space="preserve">jeden </w:t>
      </w:r>
      <w:r w:rsidRPr="00C71E76">
        <w:rPr>
          <w:rFonts w:ascii="Arial" w:hAnsi="Arial" w:cs="Arial"/>
          <w:color w:val="000000"/>
        </w:rPr>
        <w:t>Titel ist ein Formular zu verwenden.</w:t>
      </w:r>
    </w:p>
    <w:p w14:paraId="536E8BA1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52EF8338" w14:textId="77777777" w:rsid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4989CC1E" w14:textId="77777777" w:rsid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</w:p>
    <w:p w14:paraId="46686D65" w14:textId="77777777" w:rsidR="00C71E76" w:rsidRP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lastRenderedPageBreak/>
        <w:t xml:space="preserve">Die Urkunden sind nur gültig mit einem </w:t>
      </w:r>
      <w:r>
        <w:rPr>
          <w:rFonts w:ascii="Arial" w:hAnsi="Arial" w:cs="Arial"/>
          <w:color w:val="000000"/>
        </w:rPr>
        <w:t xml:space="preserve">eingesendeten </w:t>
      </w:r>
      <w:r w:rsidRPr="00C71E76">
        <w:rPr>
          <w:rFonts w:ascii="Arial" w:hAnsi="Arial" w:cs="Arial"/>
          <w:color w:val="000000"/>
        </w:rPr>
        <w:t>Richterbericht. Urkunde &amp; Richterbericht sind als Kopie, mit diesem Formular, an die Geschäftsstelle zu senden. Der Versand des Titel-Zertifikates kann erst nach Eingang der Gebühr erfolgen.</w:t>
      </w:r>
    </w:p>
    <w:p w14:paraId="2F39950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F1634F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1FB776C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Die Zahlung erfolgt per:  </w:t>
      </w:r>
    </w:p>
    <w:p w14:paraId="472135D6" w14:textId="77777777" w:rsidR="00C71E76" w:rsidRPr="00C71E76" w:rsidRDefault="00C71E76" w:rsidP="00C71E76">
      <w:pPr>
        <w:rPr>
          <w:rFonts w:ascii="Arial" w:hAnsi="Arial" w:cs="Arial"/>
          <w:color w:val="000000"/>
        </w:rPr>
      </w:pPr>
    </w:p>
    <w:p w14:paraId="601B3725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044AA5">
        <w:rPr>
          <w:rFonts w:ascii="Arial" w:hAnsi="Arial" w:cs="Arial"/>
          <w:color w:val="000000"/>
        </w:rPr>
      </w:r>
      <w:r w:rsidR="00044AA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transfer      </w:t>
      </w:r>
    </w:p>
    <w:p w14:paraId="0F1F6F92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044AA5">
        <w:rPr>
          <w:rFonts w:ascii="Arial" w:hAnsi="Arial" w:cs="Arial"/>
          <w:color w:val="000000"/>
        </w:rPr>
      </w:r>
      <w:r w:rsidR="00044AA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cheque</w:t>
      </w:r>
    </w:p>
    <w:p w14:paraId="4407E172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044AA5">
        <w:rPr>
          <w:rFonts w:ascii="Arial" w:hAnsi="Arial" w:cs="Arial"/>
          <w:color w:val="000000"/>
        </w:rPr>
      </w:r>
      <w:r w:rsidR="00044AA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14:paraId="7D60AF19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044AA5">
        <w:rPr>
          <w:rFonts w:ascii="Arial" w:hAnsi="Arial" w:cs="Arial"/>
          <w:color w:val="000000"/>
        </w:rPr>
      </w:r>
      <w:r w:rsidR="00044AA5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14:paraId="012A4660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DDA80C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28A489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E0F1A4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46EE3D7" w14:textId="77777777" w:rsidR="00C71E76" w:rsidRDefault="00C71E76" w:rsidP="00C71E76">
      <w:pPr>
        <w:rPr>
          <w:rFonts w:ascii="Arial" w:hAnsi="Arial" w:cs="Arial"/>
        </w:rPr>
      </w:pPr>
    </w:p>
    <w:p w14:paraId="6D2779BB" w14:textId="77777777" w:rsidR="00C71E76" w:rsidRPr="005077C1" w:rsidRDefault="00C71E76" w:rsidP="00C71E76">
      <w:pPr>
        <w:rPr>
          <w:rFonts w:ascii="Arial" w:hAnsi="Arial" w:cs="Arial"/>
        </w:rPr>
      </w:pPr>
    </w:p>
    <w:p w14:paraId="1E75F7D7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B5A0A" wp14:editId="359A27A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0CE3" id="Gerader Verbinde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xsIYkb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EB1C527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EFC213" wp14:editId="09F54AA4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91BD" id="Gerader Verbinder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tcswEAALYDAAAOAAAAZHJzL2Uyb0RvYy54bWysU01v2zAMvQ/ofxB0b2wH6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G3G+1y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4E53F08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</w:p>
    <w:p w14:paraId="19B01C4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438B75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09A6E2D" w14:textId="77777777" w:rsidR="000B4F4A" w:rsidRDefault="000B4F4A" w:rsidP="000B4F4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nkverbindung: </w:t>
      </w:r>
    </w:p>
    <w:p w14:paraId="5F818AAA" w14:textId="77777777" w:rsidR="000B4F4A" w:rsidRDefault="000B4F4A" w:rsidP="000B4F4A">
      <w:pPr>
        <w:spacing w:after="120"/>
        <w:rPr>
          <w:rFonts w:ascii="Arial" w:hAnsi="Arial" w:cs="Arial"/>
          <w:color w:val="000000"/>
        </w:rPr>
      </w:pPr>
      <w:r w:rsidRPr="00910E14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R Bank</w:t>
      </w:r>
      <w:r w:rsidRPr="00910E14">
        <w:rPr>
          <w:rFonts w:ascii="Arial" w:hAnsi="Arial" w:cs="Arial"/>
          <w:color w:val="000000"/>
        </w:rPr>
        <w:t xml:space="preserve"> Heilbronn </w:t>
      </w:r>
      <w:r>
        <w:rPr>
          <w:rFonts w:ascii="Arial" w:hAnsi="Arial" w:cs="Arial"/>
          <w:color w:val="000000"/>
        </w:rPr>
        <w:t>Schwäbisch Hall</w:t>
      </w:r>
    </w:p>
    <w:p w14:paraId="07B17F31" w14:textId="77777777" w:rsidR="000B4F4A" w:rsidRPr="00910E14" w:rsidRDefault="000B4F4A" w:rsidP="000B4F4A">
      <w:pPr>
        <w:rPr>
          <w:rFonts w:ascii="Arial" w:hAnsi="Arial" w:cs="Arial"/>
        </w:rPr>
      </w:pPr>
      <w:r w:rsidRPr="00910E14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    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31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29 0110 0366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0 08</w:t>
      </w:r>
    </w:p>
    <w:p w14:paraId="3F692FB3" w14:textId="77777777" w:rsidR="000B4F4A" w:rsidRPr="00910E14" w:rsidRDefault="000B4F4A" w:rsidP="000B4F4A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</w:rPr>
        <w:t xml:space="preserve">BIC </w:t>
      </w:r>
      <w:r>
        <w:rPr>
          <w:rFonts w:ascii="Arial" w:hAnsi="Arial" w:cs="Arial"/>
        </w:rPr>
        <w:t xml:space="preserve">      </w:t>
      </w:r>
      <w:r w:rsidRPr="00910E14">
        <w:rPr>
          <w:rFonts w:ascii="Arial" w:hAnsi="Arial" w:cs="Arial"/>
        </w:rPr>
        <w:t xml:space="preserve"> GENODES1</w:t>
      </w:r>
      <w:r>
        <w:rPr>
          <w:rFonts w:ascii="Arial" w:hAnsi="Arial" w:cs="Arial"/>
        </w:rPr>
        <w:t>SHA</w:t>
      </w:r>
    </w:p>
    <w:p w14:paraId="4157C902" w14:textId="77777777" w:rsidR="000B4F4A" w:rsidRDefault="000B4F4A" w:rsidP="000B4F4A">
      <w:pPr>
        <w:rPr>
          <w:rFonts w:ascii="Arial" w:hAnsi="Arial" w:cs="Arial"/>
          <w:color w:val="000000"/>
        </w:rPr>
      </w:pPr>
    </w:p>
    <w:p w14:paraId="5FC7298A" w14:textId="77777777" w:rsidR="000B4F4A" w:rsidRPr="00962964" w:rsidRDefault="000B4F4A" w:rsidP="000B4F4A">
      <w:pPr>
        <w:rPr>
          <w:rFonts w:ascii="Arial" w:hAnsi="Arial" w:cs="Arial"/>
          <w:color w:val="000000"/>
        </w:rPr>
      </w:pPr>
    </w:p>
    <w:p w14:paraId="5B9634C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C73D3DE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293C51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9FDBEB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68AD3A5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6E60DE7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2B009C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6749767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1E0F80D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E98D5F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854B33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46BA954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14BFAD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AE2151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3E4F11A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A6523C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519BF7E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7D3FB8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3A65FB3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563EA4F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520DDC6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8E8BF2F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3FB4824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A0B4D4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EA10345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20763C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08BB0EB" w14:textId="77777777" w:rsidR="00C71E76" w:rsidRPr="00DE39BC" w:rsidRDefault="00C71E76" w:rsidP="009C05FE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2268"/>
      </w:tblGrid>
      <w:tr w:rsidR="008229CA" w:rsidRPr="002C2589" w14:paraId="1EDB88B8" w14:textId="77777777" w:rsidTr="001239EC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93B" w14:textId="77777777" w:rsidR="008229CA" w:rsidRDefault="008229CA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C258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Bedingungen zur Erlangung von Titeln ....</w:t>
            </w:r>
          </w:p>
          <w:p w14:paraId="6DE1EF87" w14:textId="77777777" w:rsidR="00DE39BC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0FAEF8BE" w14:textId="77777777" w:rsidR="00DE39BC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46895DAD" w14:textId="77777777" w:rsidR="00DE39BC" w:rsidRPr="002C2589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229CA" w:rsidRPr="002C2589" w14:paraId="389EECCB" w14:textId="77777777" w:rsidTr="001239E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D0A2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D63B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72D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301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0865C753" w14:textId="77777777" w:rsidTr="001239EC">
        <w:trPr>
          <w:trHeight w:val="3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EF01CF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mit Auslandsausstellung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2548C7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9CA" w:rsidRPr="002C2589" w14:paraId="60379F7A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6423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A44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D97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505B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09A71EBC" w14:textId="77777777" w:rsidTr="001239EC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0527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           Tit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9058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>benötigte Punk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5E61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verschiedene Rich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83FC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Besonderes</w:t>
            </w:r>
          </w:p>
        </w:tc>
      </w:tr>
      <w:tr w:rsidR="008229CA" w:rsidRPr="002C2589" w14:paraId="1A78A0B3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D102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B33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0EEF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C6E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27C245AB" w14:textId="77777777" w:rsidTr="001239EC">
        <w:trPr>
          <w:trHeight w:val="52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A94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Champion / Prem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CFC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 / CA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D31D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DB9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53B0C741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81F8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E08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A325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8A1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238965BF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E5F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67B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6ED1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016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1CD051AA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12F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ACD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GCIB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4C4F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3FE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14B01162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FB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Internationaler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980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G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41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DD8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7B5ADF9F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CD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AF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E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C1FD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EE8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34DE679F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DF8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44B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B737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773E876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404675E3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FE8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4A9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GCAC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9DD7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001E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2x muss im Ausland </w:t>
            </w:r>
          </w:p>
        </w:tc>
      </w:tr>
      <w:tr w:rsidR="008229CA" w:rsidRPr="002C2589" w14:paraId="58809295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4A0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A9B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G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7E2C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0E8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(zwei verschiedene ! Länder) errungen werden</w:t>
            </w:r>
          </w:p>
        </w:tc>
      </w:tr>
      <w:tr w:rsidR="008229CA" w:rsidRPr="002C2589" w14:paraId="5BF756D2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3EC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Weltchamp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8B0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     CA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AA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95E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 Kontinente</w:t>
            </w:r>
          </w:p>
        </w:tc>
      </w:tr>
      <w:tr w:rsidR="008229CA" w:rsidRPr="002C2589" w14:paraId="452D0412" w14:textId="77777777" w:rsidTr="001239E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8DF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7B4B76A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AED14F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449BE5E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C18DAF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0940B4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A8126FD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7C19859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28FE390B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BDF230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7A4EA63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64A94EC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663FE398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3C0B3176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14753D48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70BCBC95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139BA0A2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546E2E1C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21EBB80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FF6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14C6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2B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474295FF" w14:textId="77777777" w:rsidTr="001239EC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020339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 xml:space="preserve">mit Inlandsausstellungen                                                           </w:t>
            </w:r>
          </w:p>
        </w:tc>
      </w:tr>
      <w:tr w:rsidR="008229CA" w:rsidRPr="002C2589" w14:paraId="02CD6797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DE1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ED33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CEA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941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6D8C92DC" w14:textId="77777777" w:rsidTr="001239EC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CF71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           Tit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F5BF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>benötigte Punk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8D1B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verschiedene Rich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3428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Besonderes</w:t>
            </w:r>
          </w:p>
        </w:tc>
      </w:tr>
      <w:tr w:rsidR="008229CA" w:rsidRPr="002C2589" w14:paraId="1D4169C9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E1D5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F0A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121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3ED5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2AE27012" w14:textId="77777777" w:rsidTr="001239EC">
        <w:trPr>
          <w:trHeight w:val="52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09C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Champion / Premi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F54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 / CA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9010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7A5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3DE993B0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290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884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4    CAC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DA3F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5D2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1 Richter aus dem Ausland</w:t>
            </w:r>
          </w:p>
        </w:tc>
      </w:tr>
      <w:tr w:rsidR="008229CA" w:rsidRPr="002C2589" w14:paraId="6DA65561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8F2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15D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4    CA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CA33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DFD9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8229CA" w:rsidRPr="002C2589" w14:paraId="05995DDF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6E0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3C9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GCIB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4739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0B6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1 Richter aus dem Ausland</w:t>
            </w:r>
          </w:p>
        </w:tc>
      </w:tr>
      <w:tr w:rsidR="008229CA" w:rsidRPr="002C2589" w14:paraId="0F41A279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DE7E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Internationaler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879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G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F423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D0B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8229CA" w:rsidRPr="002C2589" w14:paraId="2002BBAA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B2F4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20E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EE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1A4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2 Richter aus dem Ausland</w:t>
            </w:r>
          </w:p>
        </w:tc>
      </w:tr>
      <w:tr w:rsidR="008229CA" w:rsidRPr="002C2589" w14:paraId="04F77039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2B5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Prem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A158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91E6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F1B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(versch. Länder) </w:t>
            </w:r>
          </w:p>
        </w:tc>
      </w:tr>
      <w:tr w:rsidR="008229CA" w:rsidRPr="002C2589" w14:paraId="67E1ED5F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F3B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92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GC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DEB0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C98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2 Richter aus dem Ausland</w:t>
            </w:r>
          </w:p>
        </w:tc>
      </w:tr>
      <w:tr w:rsidR="008229CA" w:rsidRPr="002C2589" w14:paraId="17A57C2D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51A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Premi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E62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GCA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9E76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F53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(versch. Länder)  </w:t>
            </w:r>
          </w:p>
        </w:tc>
      </w:tr>
      <w:tr w:rsidR="008229CA" w:rsidRPr="002C2589" w14:paraId="31D8B55C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9967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E8EC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3492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9B6E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1x BIV   oder   1x BIS</w:t>
            </w:r>
          </w:p>
        </w:tc>
      </w:tr>
    </w:tbl>
    <w:p w14:paraId="61B26190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355B4A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A00D86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D7B419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C90D51D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B4C927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sectPr w:rsidR="00C71E76" w:rsidRPr="00C71E76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802E" w14:textId="77777777" w:rsidR="00044AA5" w:rsidRDefault="00044AA5">
      <w:r>
        <w:separator/>
      </w:r>
    </w:p>
  </w:endnote>
  <w:endnote w:type="continuationSeparator" w:id="0">
    <w:p w14:paraId="7BBAABB3" w14:textId="77777777" w:rsidR="00044AA5" w:rsidRDefault="000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AD89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DE39BC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BF8D" w14:textId="77777777" w:rsidR="00044AA5" w:rsidRDefault="00044AA5">
      <w:r>
        <w:separator/>
      </w:r>
    </w:p>
  </w:footnote>
  <w:footnote w:type="continuationSeparator" w:id="0">
    <w:p w14:paraId="2AEDEB91" w14:textId="77777777" w:rsidR="00044AA5" w:rsidRDefault="0004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6E16A231" w14:textId="77777777" w:rsidTr="003D6AF8">
      <w:trPr>
        <w:trHeight w:val="570"/>
      </w:trPr>
      <w:tc>
        <w:tcPr>
          <w:tcW w:w="3918" w:type="dxa"/>
        </w:tcPr>
        <w:p w14:paraId="24FBAFC0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66922F4A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112D2239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B868D3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43E567A1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52C558BD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77EA2EE9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7559343F" w14:textId="77777777" w:rsidR="00CD5846" w:rsidRDefault="00044AA5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3F39C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1026" DrawAspect="Content" ObjectID="_1711702345" r:id="rId2"/>
      </w:object>
    </w:r>
  </w:p>
  <w:p w14:paraId="7A365E3A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6496" w14:textId="77777777" w:rsidR="00AF4639" w:rsidRDefault="00044AA5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2613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1025" DrawAspect="Content" ObjectID="_1711702346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1F70A975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4021B49C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r>
      <w:rPr>
        <w:rFonts w:ascii="Arial" w:hAnsi="Arial" w:cs="Arial"/>
        <w:color w:val="000000"/>
      </w:rPr>
      <w:t>Degner</w:t>
    </w:r>
  </w:p>
  <w:p w14:paraId="681AACF8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626AA04D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07987 Mohlsdorf- Teichwolframsdorf</w:t>
    </w:r>
  </w:p>
  <w:p w14:paraId="2F948DA1" w14:textId="77777777" w:rsidR="00887295" w:rsidRPr="00863D29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14:paraId="710A234A" w14:textId="77777777" w:rsidR="00887295" w:rsidRPr="00613ED1" w:rsidRDefault="00887295" w:rsidP="0088729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2CF8CADD" w14:textId="77777777" w:rsidR="00887295" w:rsidRDefault="00887295" w:rsidP="00CA37D2">
    <w:pPr>
      <w:spacing w:after="120"/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2F1351AB" w14:textId="77777777" w:rsidR="00CA37D2" w:rsidRDefault="00CA37D2" w:rsidP="00CA37D2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14:paraId="1330C984" w14:textId="77777777" w:rsidR="00CA37D2" w:rsidRDefault="00CA37D2" w:rsidP="00CA37D2">
    <w:pPr>
      <w:spacing w:after="120"/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>V</w:t>
    </w:r>
    <w:r>
      <w:rPr>
        <w:rFonts w:ascii="Arial" w:hAnsi="Arial" w:cs="Arial"/>
        <w:color w:val="000000"/>
      </w:rPr>
      <w:t>R Bank</w:t>
    </w:r>
    <w:r w:rsidRPr="00910E14">
      <w:rPr>
        <w:rFonts w:ascii="Arial" w:hAnsi="Arial" w:cs="Arial"/>
        <w:color w:val="000000"/>
      </w:rPr>
      <w:t xml:space="preserve"> Heilbronn </w:t>
    </w:r>
    <w:r>
      <w:rPr>
        <w:rFonts w:ascii="Arial" w:hAnsi="Arial" w:cs="Arial"/>
        <w:color w:val="000000"/>
      </w:rPr>
      <w:t>Schwäbisch Hall</w:t>
    </w:r>
  </w:p>
  <w:p w14:paraId="51AF8FDD" w14:textId="77777777" w:rsidR="00CA37D2" w:rsidRPr="00910E14" w:rsidRDefault="00CA37D2" w:rsidP="00CA37D2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31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29 011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14:paraId="572EF2FE" w14:textId="77777777" w:rsidR="00CA37D2" w:rsidRPr="00910E14" w:rsidRDefault="00CA37D2" w:rsidP="00CA37D2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</w:t>
    </w:r>
    <w:r>
      <w:rPr>
        <w:rFonts w:ascii="Arial" w:hAnsi="Arial" w:cs="Arial"/>
      </w:rPr>
      <w:t>SHA</w:t>
    </w:r>
  </w:p>
  <w:p w14:paraId="3F2CCEB8" w14:textId="77777777" w:rsidR="00CA37D2" w:rsidRDefault="00CA37D2" w:rsidP="00CA37D2">
    <w:pPr>
      <w:rPr>
        <w:rFonts w:ascii="Arial" w:hAnsi="Arial" w:cs="Arial"/>
        <w:color w:val="000000"/>
      </w:rPr>
    </w:pPr>
  </w:p>
  <w:p w14:paraId="35033785" w14:textId="77777777" w:rsidR="00CA37D2" w:rsidRPr="00962964" w:rsidRDefault="00CA37D2" w:rsidP="00CA37D2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1402">
    <w:abstractNumId w:val="16"/>
  </w:num>
  <w:num w:numId="2" w16cid:durableId="1497068190">
    <w:abstractNumId w:val="4"/>
  </w:num>
  <w:num w:numId="3" w16cid:durableId="1305889682">
    <w:abstractNumId w:val="1"/>
  </w:num>
  <w:num w:numId="4" w16cid:durableId="10686298">
    <w:abstractNumId w:val="22"/>
  </w:num>
  <w:num w:numId="5" w16cid:durableId="254947658">
    <w:abstractNumId w:val="0"/>
  </w:num>
  <w:num w:numId="6" w16cid:durableId="2020423014">
    <w:abstractNumId w:val="19"/>
  </w:num>
  <w:num w:numId="7" w16cid:durableId="2128816330">
    <w:abstractNumId w:val="21"/>
  </w:num>
  <w:num w:numId="8" w16cid:durableId="277224771">
    <w:abstractNumId w:val="18"/>
  </w:num>
  <w:num w:numId="9" w16cid:durableId="1520194319">
    <w:abstractNumId w:val="8"/>
  </w:num>
  <w:num w:numId="10" w16cid:durableId="1458373314">
    <w:abstractNumId w:val="2"/>
  </w:num>
  <w:num w:numId="11" w16cid:durableId="1018845790">
    <w:abstractNumId w:val="3"/>
  </w:num>
  <w:num w:numId="12" w16cid:durableId="2050185345">
    <w:abstractNumId w:val="15"/>
  </w:num>
  <w:num w:numId="13" w16cid:durableId="112335126">
    <w:abstractNumId w:val="10"/>
  </w:num>
  <w:num w:numId="14" w16cid:durableId="309947647">
    <w:abstractNumId w:val="5"/>
  </w:num>
  <w:num w:numId="15" w16cid:durableId="607465940">
    <w:abstractNumId w:val="6"/>
  </w:num>
  <w:num w:numId="16" w16cid:durableId="1352728845">
    <w:abstractNumId w:val="9"/>
  </w:num>
  <w:num w:numId="17" w16cid:durableId="32074512">
    <w:abstractNumId w:val="14"/>
  </w:num>
  <w:num w:numId="18" w16cid:durableId="158663791">
    <w:abstractNumId w:val="13"/>
  </w:num>
  <w:num w:numId="19" w16cid:durableId="1064643190">
    <w:abstractNumId w:val="20"/>
  </w:num>
  <w:num w:numId="20" w16cid:durableId="225411034">
    <w:abstractNumId w:val="17"/>
  </w:num>
  <w:num w:numId="21" w16cid:durableId="1547911961">
    <w:abstractNumId w:val="12"/>
  </w:num>
  <w:num w:numId="22" w16cid:durableId="1309475451">
    <w:abstractNumId w:val="7"/>
  </w:num>
  <w:num w:numId="23" w16cid:durableId="1618636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44AA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B4F4A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97B14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55EF4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29CA"/>
    <w:rsid w:val="008278C1"/>
    <w:rsid w:val="00831EBF"/>
    <w:rsid w:val="008356B2"/>
    <w:rsid w:val="00851F6C"/>
    <w:rsid w:val="008540A4"/>
    <w:rsid w:val="00861B4E"/>
    <w:rsid w:val="00863D29"/>
    <w:rsid w:val="00882F97"/>
    <w:rsid w:val="00887295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0633"/>
    <w:rsid w:val="009C2098"/>
    <w:rsid w:val="009C7296"/>
    <w:rsid w:val="009D02BB"/>
    <w:rsid w:val="009D6F94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58AA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71E76"/>
    <w:rsid w:val="00C83C04"/>
    <w:rsid w:val="00C858E5"/>
    <w:rsid w:val="00C921E0"/>
    <w:rsid w:val="00C932DF"/>
    <w:rsid w:val="00CA37D2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39BC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D5386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562E4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D482-E50B-4AA1-BFCF-69C9C92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3</cp:revision>
  <cp:lastPrinted>2019-01-23T12:43:00Z</cp:lastPrinted>
  <dcterms:created xsi:type="dcterms:W3CDTF">2022-04-17T10:05:00Z</dcterms:created>
  <dcterms:modified xsi:type="dcterms:W3CDTF">2022-04-17T10:06:00Z</dcterms:modified>
</cp:coreProperties>
</file>